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6466" w14:textId="49AB036F" w:rsidR="00EC7D50" w:rsidRPr="001D4720" w:rsidRDefault="00EC7D50" w:rsidP="00EC7D50">
      <w:pPr>
        <w:pStyle w:val="Heading1"/>
        <w:rPr>
          <w:color w:val="auto"/>
        </w:rPr>
      </w:pPr>
      <w:r w:rsidRPr="001D4720">
        <w:rPr>
          <w:color w:val="auto"/>
        </w:rPr>
        <w:t xml:space="preserve">FAX </w:t>
      </w:r>
    </w:p>
    <w:p w14:paraId="72B9AB0B" w14:textId="77777777" w:rsidR="00EC7D50" w:rsidRDefault="00EC7D50" w:rsidP="00EC7D50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4068"/>
      </w:tblGrid>
      <w:tr w:rsidR="00EC7D50" w:rsidRPr="0056339F" w14:paraId="7470BEBB" w14:textId="77777777" w:rsidTr="00E07657">
        <w:trPr>
          <w:jc w:val="center"/>
        </w:trPr>
        <w:tc>
          <w:tcPr>
            <w:tcW w:w="4068" w:type="dxa"/>
          </w:tcPr>
          <w:p w14:paraId="57E3A6ED" w14:textId="40AF9A0F" w:rsidR="00EC7D50" w:rsidRPr="0056339F" w:rsidRDefault="00EC7D50" w:rsidP="00E07657">
            <w:pPr>
              <w:spacing w:before="200" w:line="360" w:lineRule="auto"/>
              <w:rPr>
                <w:sz w:val="32"/>
                <w:szCs w:val="32"/>
              </w:rPr>
            </w:pPr>
            <w:r w:rsidRPr="0056339F">
              <w:rPr>
                <w:sz w:val="32"/>
                <w:szCs w:val="32"/>
              </w:rPr>
              <w:t xml:space="preserve">To: </w:t>
            </w:r>
          </w:p>
          <w:p w14:paraId="379EBE13" w14:textId="77777777" w:rsidR="007F6991" w:rsidRDefault="00EC7D50" w:rsidP="007F6991">
            <w:pPr>
              <w:spacing w:line="360" w:lineRule="auto"/>
              <w:rPr>
                <w:sz w:val="32"/>
                <w:szCs w:val="32"/>
              </w:rPr>
            </w:pPr>
            <w:r w:rsidRPr="0056339F">
              <w:rPr>
                <w:sz w:val="32"/>
                <w:szCs w:val="32"/>
              </w:rPr>
              <w:t>Fax:</w:t>
            </w:r>
          </w:p>
          <w:p w14:paraId="1931CCF6" w14:textId="0ABB81A2" w:rsidR="00EC7D50" w:rsidRPr="0056339F" w:rsidRDefault="00EC7D50" w:rsidP="007F699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e: </w:t>
            </w:r>
          </w:p>
        </w:tc>
        <w:tc>
          <w:tcPr>
            <w:tcW w:w="4068" w:type="dxa"/>
          </w:tcPr>
          <w:p w14:paraId="2690C592" w14:textId="2AF916CA" w:rsidR="00EC7D50" w:rsidRDefault="00EC7D50" w:rsidP="007F6991">
            <w:pPr>
              <w:spacing w:before="200"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om: </w:t>
            </w:r>
          </w:p>
          <w:p w14:paraId="07567D8D" w14:textId="7A6B0B4B" w:rsidR="007F6991" w:rsidRDefault="007F6991" w:rsidP="007F699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</w:t>
            </w:r>
            <w:r w:rsidR="00EC7D50">
              <w:rPr>
                <w:sz w:val="32"/>
                <w:szCs w:val="32"/>
              </w:rPr>
              <w:t xml:space="preserve">Fax: </w:t>
            </w:r>
          </w:p>
          <w:p w14:paraId="40F43A63" w14:textId="1C1B2F9D" w:rsidR="00EC7D50" w:rsidRPr="0056339F" w:rsidRDefault="00EC7D50" w:rsidP="007F6991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umber of pages: </w:t>
            </w:r>
          </w:p>
        </w:tc>
      </w:tr>
    </w:tbl>
    <w:p w14:paraId="2451F2D0" w14:textId="77777777" w:rsidR="00EC7D50" w:rsidRDefault="00EC7D50" w:rsidP="00EC7D50">
      <w:pPr>
        <w:spacing w:after="0" w:line="240" w:lineRule="auto"/>
      </w:pPr>
    </w:p>
    <w:p w14:paraId="76DCD82C" w14:textId="77777777" w:rsidR="00EC7D50" w:rsidRDefault="00EC7D50" w:rsidP="00EC7D50">
      <w:pPr>
        <w:spacing w:after="0" w:line="240" w:lineRule="auto"/>
      </w:pPr>
    </w:p>
    <w:p w14:paraId="115DFC2F" w14:textId="19134EC5" w:rsidR="00EC7D50" w:rsidRPr="007F6991" w:rsidRDefault="007F6991" w:rsidP="00EC7D50">
      <w:pPr>
        <w:pStyle w:val="Heading2"/>
        <w:rPr>
          <w:color w:val="auto"/>
          <w:u w:val="single"/>
        </w:rPr>
      </w:pPr>
      <w:r w:rsidRPr="007F6991">
        <w:rPr>
          <w:color w:val="auto"/>
          <w:u w:val="single"/>
        </w:rPr>
        <w:t>M</w:t>
      </w:r>
      <w:r w:rsidR="00EC7D50" w:rsidRPr="007F6991">
        <w:rPr>
          <w:color w:val="auto"/>
          <w:u w:val="single"/>
        </w:rPr>
        <w:t>essage</w:t>
      </w:r>
    </w:p>
    <w:p w14:paraId="5DA055A3" w14:textId="77777777" w:rsidR="00EC7D50" w:rsidRPr="009D5E88" w:rsidRDefault="00EC7D50" w:rsidP="00EC7D50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EC7D50" w14:paraId="5AE23670" w14:textId="77777777" w:rsidTr="00E07657">
        <w:trPr>
          <w:jc w:val="center"/>
        </w:trPr>
        <w:tc>
          <w:tcPr>
            <w:tcW w:w="8136" w:type="dxa"/>
          </w:tcPr>
          <w:p w14:paraId="50A16666" w14:textId="779D3BFF" w:rsidR="00EC7D50" w:rsidRPr="00EF2449" w:rsidRDefault="00EC7D50" w:rsidP="00E07657">
            <w:pPr>
              <w:pStyle w:val="Message"/>
            </w:pPr>
          </w:p>
        </w:tc>
      </w:tr>
    </w:tbl>
    <w:p w14:paraId="334F494B" w14:textId="77777777" w:rsidR="00EC7D50" w:rsidRDefault="00EC7D50" w:rsidP="00EC7D50"/>
    <w:p w14:paraId="41324014" w14:textId="4F3DDE16" w:rsidR="00141F99" w:rsidRDefault="00141F99"/>
    <w:sectPr w:rsidR="00141F99" w:rsidSect="001D4720">
      <w:headerReference w:type="default" r:id="rId7"/>
      <w:pgSz w:w="12240" w:h="15840" w:code="1"/>
      <w:pgMar w:top="432" w:right="2160" w:bottom="43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0B1E" w14:textId="77777777" w:rsidR="00570A47" w:rsidRDefault="00570A47" w:rsidP="001F2046">
      <w:r>
        <w:separator/>
      </w:r>
    </w:p>
  </w:endnote>
  <w:endnote w:type="continuationSeparator" w:id="0">
    <w:p w14:paraId="3AEA8F84" w14:textId="77777777" w:rsidR="00570A47" w:rsidRDefault="00570A47" w:rsidP="001F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0C89" w14:textId="77777777" w:rsidR="00570A47" w:rsidRDefault="00570A47" w:rsidP="001F2046">
      <w:r>
        <w:separator/>
      </w:r>
    </w:p>
  </w:footnote>
  <w:footnote w:type="continuationSeparator" w:id="0">
    <w:p w14:paraId="1C2ADF8B" w14:textId="77777777" w:rsidR="00570A47" w:rsidRDefault="00570A47" w:rsidP="001F2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9C3E" w14:textId="77777777" w:rsidR="008A68BF" w:rsidRDefault="000B3EEC" w:rsidP="001F2046">
    <w:pPr>
      <w:pStyle w:val="Header"/>
    </w:pPr>
    <w:r>
      <w:rPr>
        <w:noProof/>
        <w:sz w:val="44"/>
        <w:szCs w:val="44"/>
      </w:rPr>
      <w:drawing>
        <wp:anchor distT="0" distB="0" distL="114300" distR="114300" simplePos="0" relativeHeight="251666432" behindDoc="0" locked="0" layoutInCell="1" allowOverlap="1" wp14:anchorId="3741E067" wp14:editId="754A99D2">
          <wp:simplePos x="0" y="0"/>
          <wp:positionH relativeFrom="column">
            <wp:posOffset>358775</wp:posOffset>
          </wp:positionH>
          <wp:positionV relativeFrom="paragraph">
            <wp:posOffset>2498090</wp:posOffset>
          </wp:positionV>
          <wp:extent cx="772160" cy="623570"/>
          <wp:effectExtent l="19050" t="0" r="8890" b="5080"/>
          <wp:wrapNone/>
          <wp:docPr id="12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772160" cy="623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44"/>
        <w:szCs w:val="44"/>
      </w:rPr>
      <w:drawing>
        <wp:anchor distT="0" distB="0" distL="114300" distR="114300" simplePos="0" relativeHeight="251665408" behindDoc="0" locked="0" layoutInCell="1" allowOverlap="1" wp14:anchorId="49FBF54A" wp14:editId="61FDF637">
          <wp:simplePos x="0" y="0"/>
          <wp:positionH relativeFrom="column">
            <wp:posOffset>422910</wp:posOffset>
          </wp:positionH>
          <wp:positionV relativeFrom="paragraph">
            <wp:posOffset>2573020</wp:posOffset>
          </wp:positionV>
          <wp:extent cx="772160" cy="623570"/>
          <wp:effectExtent l="19050" t="0" r="8890" b="5080"/>
          <wp:wrapNone/>
          <wp:docPr id="125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772160" cy="623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39F">
      <w:rPr>
        <w:noProof/>
      </w:rPr>
      <w:drawing>
        <wp:anchor distT="0" distB="0" distL="114300" distR="114300" simplePos="0" relativeHeight="251668480" behindDoc="0" locked="0" layoutInCell="1" allowOverlap="1" wp14:anchorId="66DB901E" wp14:editId="1034BD92">
          <wp:simplePos x="0" y="0"/>
          <wp:positionH relativeFrom="column">
            <wp:posOffset>-567546</wp:posOffset>
          </wp:positionH>
          <wp:positionV relativeFrom="paragraph">
            <wp:posOffset>2889849</wp:posOffset>
          </wp:positionV>
          <wp:extent cx="800459" cy="3597215"/>
          <wp:effectExtent l="19050" t="0" r="0" b="0"/>
          <wp:wrapNone/>
          <wp:docPr id="12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800735" cy="359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39F">
      <w:rPr>
        <w:noProof/>
      </w:rPr>
      <w:drawing>
        <wp:anchor distT="0" distB="0" distL="114300" distR="114300" simplePos="0" relativeHeight="251667456" behindDoc="0" locked="0" layoutInCell="1" allowOverlap="1" wp14:anchorId="52594861" wp14:editId="463A8FDF">
          <wp:simplePos x="0" y="0"/>
          <wp:positionH relativeFrom="column">
            <wp:posOffset>-472656</wp:posOffset>
          </wp:positionH>
          <wp:positionV relativeFrom="paragraph">
            <wp:posOffset>2976113</wp:posOffset>
          </wp:positionV>
          <wp:extent cx="826339" cy="3433313"/>
          <wp:effectExtent l="19050" t="0" r="0" b="0"/>
          <wp:wrapNone/>
          <wp:docPr id="12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825500" cy="343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39F">
      <w:rPr>
        <w:noProof/>
      </w:rPr>
      <w:drawing>
        <wp:anchor distT="0" distB="0" distL="114300" distR="114300" simplePos="0" relativeHeight="251670528" behindDoc="0" locked="0" layoutInCell="1" allowOverlap="1" wp14:anchorId="4FAE47A9" wp14:editId="6BFFFC94">
          <wp:simplePos x="0" y="0"/>
          <wp:positionH relativeFrom="column">
            <wp:posOffset>3831925</wp:posOffset>
          </wp:positionH>
          <wp:positionV relativeFrom="paragraph">
            <wp:posOffset>6271404</wp:posOffset>
          </wp:positionV>
          <wp:extent cx="800460" cy="629728"/>
          <wp:effectExtent l="19050" t="0" r="0" b="0"/>
          <wp:wrapNone/>
          <wp:docPr id="12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39F">
      <w:rPr>
        <w:noProof/>
      </w:rPr>
      <w:drawing>
        <wp:anchor distT="0" distB="0" distL="114300" distR="114300" simplePos="0" relativeHeight="251669504" behindDoc="0" locked="0" layoutInCell="1" allowOverlap="1" wp14:anchorId="56899FF7" wp14:editId="78CABDA3">
          <wp:simplePos x="0" y="0"/>
          <wp:positionH relativeFrom="column">
            <wp:posOffset>3771541</wp:posOffset>
          </wp:positionH>
          <wp:positionV relativeFrom="paragraph">
            <wp:posOffset>6176513</wp:posOffset>
          </wp:positionV>
          <wp:extent cx="800459" cy="629729"/>
          <wp:effectExtent l="19050" t="0" r="0" b="0"/>
          <wp:wrapNone/>
          <wp:docPr id="13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39F">
      <w:rPr>
        <w:noProof/>
      </w:rPr>
      <w:drawing>
        <wp:anchor distT="0" distB="0" distL="114300" distR="114300" simplePos="0" relativeHeight="251672576" behindDoc="0" locked="0" layoutInCell="1" allowOverlap="1" wp14:anchorId="14DA2089" wp14:editId="0F1EE73D">
          <wp:simplePos x="0" y="0"/>
          <wp:positionH relativeFrom="column">
            <wp:posOffset>4761230</wp:posOffset>
          </wp:positionH>
          <wp:positionV relativeFrom="paragraph">
            <wp:posOffset>2849245</wp:posOffset>
          </wp:positionV>
          <wp:extent cx="863600" cy="3657600"/>
          <wp:effectExtent l="19050" t="0" r="0" b="0"/>
          <wp:wrapNone/>
          <wp:docPr id="13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365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39F">
      <w:rPr>
        <w:noProof/>
      </w:rPr>
      <w:drawing>
        <wp:anchor distT="0" distB="0" distL="114300" distR="114300" simplePos="0" relativeHeight="251671552" behindDoc="0" locked="0" layoutInCell="1" allowOverlap="1" wp14:anchorId="2F99BCDE" wp14:editId="37EF62D8">
          <wp:simplePos x="0" y="0"/>
          <wp:positionH relativeFrom="column">
            <wp:posOffset>4651435</wp:posOffset>
          </wp:positionH>
          <wp:positionV relativeFrom="paragraph">
            <wp:posOffset>2941608</wp:posOffset>
          </wp:positionV>
          <wp:extent cx="860844" cy="3467818"/>
          <wp:effectExtent l="19050" t="0" r="0" b="0"/>
          <wp:wrapNone/>
          <wp:docPr id="13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819" cy="3468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39F" w:rsidRPr="008A68BF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8B"/>
    <w:rsid w:val="00047D8B"/>
    <w:rsid w:val="00083D5D"/>
    <w:rsid w:val="000B2786"/>
    <w:rsid w:val="000B3EEC"/>
    <w:rsid w:val="00141F99"/>
    <w:rsid w:val="001A30E1"/>
    <w:rsid w:val="001D4720"/>
    <w:rsid w:val="001F2046"/>
    <w:rsid w:val="002B29D7"/>
    <w:rsid w:val="002D2D73"/>
    <w:rsid w:val="00346893"/>
    <w:rsid w:val="00366B30"/>
    <w:rsid w:val="00384CB9"/>
    <w:rsid w:val="003B5309"/>
    <w:rsid w:val="00412F49"/>
    <w:rsid w:val="0056339F"/>
    <w:rsid w:val="005650E2"/>
    <w:rsid w:val="00570A47"/>
    <w:rsid w:val="005977C3"/>
    <w:rsid w:val="005B7FC9"/>
    <w:rsid w:val="00600662"/>
    <w:rsid w:val="00600A87"/>
    <w:rsid w:val="00703181"/>
    <w:rsid w:val="007664AB"/>
    <w:rsid w:val="007A4811"/>
    <w:rsid w:val="007F6991"/>
    <w:rsid w:val="008A68BF"/>
    <w:rsid w:val="008A6F27"/>
    <w:rsid w:val="008D5314"/>
    <w:rsid w:val="0099578A"/>
    <w:rsid w:val="009C21A4"/>
    <w:rsid w:val="009D5E88"/>
    <w:rsid w:val="00A44A16"/>
    <w:rsid w:val="00AE23D9"/>
    <w:rsid w:val="00B13AC9"/>
    <w:rsid w:val="00B16028"/>
    <w:rsid w:val="00B4552C"/>
    <w:rsid w:val="00B948DC"/>
    <w:rsid w:val="00BE6BBF"/>
    <w:rsid w:val="00C41B2F"/>
    <w:rsid w:val="00C73241"/>
    <w:rsid w:val="00C863C0"/>
    <w:rsid w:val="00CC7087"/>
    <w:rsid w:val="00D25607"/>
    <w:rsid w:val="00D862B9"/>
    <w:rsid w:val="00DC1F11"/>
    <w:rsid w:val="00EC7D50"/>
    <w:rsid w:val="00EE6EFE"/>
    <w:rsid w:val="00EF2449"/>
    <w:rsid w:val="00F214DF"/>
    <w:rsid w:val="00F5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2412B"/>
  <w15:docId w15:val="{501077A1-D993-4C97-A795-D9017873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046"/>
  </w:style>
  <w:style w:type="paragraph" w:styleId="Heading1">
    <w:name w:val="heading 1"/>
    <w:basedOn w:val="Normal"/>
    <w:next w:val="Normal"/>
    <w:link w:val="Heading1Char"/>
    <w:uiPriority w:val="9"/>
    <w:qFormat/>
    <w:rsid w:val="00B4552C"/>
    <w:pPr>
      <w:spacing w:after="0" w:line="240" w:lineRule="auto"/>
      <w:jc w:val="center"/>
      <w:outlineLvl w:val="0"/>
    </w:pPr>
    <w:rPr>
      <w:b/>
      <w:color w:val="FFC000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52C"/>
    <w:pPr>
      <w:spacing w:after="240" w:line="240" w:lineRule="auto"/>
      <w:jc w:val="center"/>
      <w:outlineLvl w:val="1"/>
    </w:pPr>
    <w:rPr>
      <w:b/>
      <w:noProof/>
      <w:color w:val="FFC000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6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BF"/>
  </w:style>
  <w:style w:type="paragraph" w:styleId="Footer">
    <w:name w:val="footer"/>
    <w:basedOn w:val="Normal"/>
    <w:link w:val="FooterChar"/>
    <w:uiPriority w:val="99"/>
    <w:semiHidden/>
    <w:unhideWhenUsed/>
    <w:rsid w:val="008A6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8BF"/>
  </w:style>
  <w:style w:type="table" w:styleId="TableGrid">
    <w:name w:val="Table Grid"/>
    <w:basedOn w:val="TableNormal"/>
    <w:uiPriority w:val="59"/>
    <w:rsid w:val="00EF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sage">
    <w:name w:val="Message"/>
    <w:basedOn w:val="Normal"/>
    <w:qFormat/>
    <w:rsid w:val="00B16028"/>
    <w:pPr>
      <w:spacing w:after="0" w:line="240" w:lineRule="auto"/>
      <w:jc w:val="center"/>
    </w:pPr>
    <w:rPr>
      <w:noProof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4552C"/>
    <w:rPr>
      <w:b/>
      <w:color w:val="FFC000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B4552C"/>
    <w:rPr>
      <w:b/>
      <w:noProof/>
      <w:color w:val="FFC000"/>
      <w:sz w:val="72"/>
      <w:szCs w:val="72"/>
    </w:rPr>
  </w:style>
  <w:style w:type="paragraph" w:styleId="NormalWeb">
    <w:name w:val="Normal (Web)"/>
    <w:basedOn w:val="Normal"/>
    <w:uiPriority w:val="99"/>
    <w:unhideWhenUsed/>
    <w:rsid w:val="00EC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C7D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95A13-CC5F-4023-A6CE-B3DB9FC6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arti gupta</cp:lastModifiedBy>
  <cp:revision>2</cp:revision>
  <dcterms:created xsi:type="dcterms:W3CDTF">2021-05-28T15:13:00Z</dcterms:created>
  <dcterms:modified xsi:type="dcterms:W3CDTF">2021-05-28T15:13:00Z</dcterms:modified>
</cp:coreProperties>
</file>